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第6卷 Volume 6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第6卷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80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法律评论 第6卷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